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66F4E" w:rsidRDefault="00141D5F" w:rsidP="00166F4E">
      <w:pPr>
        <w:tabs>
          <w:tab w:val="left" w:pos="6855"/>
          <w:tab w:val="left" w:pos="7455"/>
        </w:tabs>
        <w:suppressAutoHyphens/>
        <w:jc w:val="center"/>
        <w:rPr>
          <w:sz w:val="28"/>
          <w:szCs w:val="28"/>
        </w:rPr>
      </w:pPr>
    </w:p>
    <w:p w:rsidR="00CD4EAD" w:rsidRPr="003B538C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166F4E">
      <w:pPr>
        <w:tabs>
          <w:tab w:val="left" w:pos="489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66F4E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7.10.2021 № 1055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66F4E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A33072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49153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A33072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963020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963020">
        <w:rPr>
          <w:bCs/>
          <w:sz w:val="28"/>
          <w:szCs w:val="28"/>
        </w:rPr>
        <w:br/>
        <w:t>Монаховой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06E5D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666AF1" w:rsidRDefault="005E69B6" w:rsidP="00EC3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4F71A8">
        <w:rPr>
          <w:sz w:val="28"/>
          <w:szCs w:val="28"/>
        </w:rPr>
        <w:t>решение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002606">
        <w:rPr>
          <w:sz w:val="28"/>
          <w:szCs w:val="28"/>
        </w:rPr>
        <w:t>го городского округа»</w:t>
      </w:r>
      <w:r w:rsidR="00D47E70">
        <w:rPr>
          <w:sz w:val="28"/>
          <w:szCs w:val="28"/>
        </w:rPr>
        <w:t xml:space="preserve"> </w:t>
      </w:r>
      <w:r w:rsidR="00706B00" w:rsidRPr="00D24ABD">
        <w:rPr>
          <w:sz w:val="28"/>
          <w:szCs w:val="28"/>
        </w:rPr>
        <w:t>изменени</w:t>
      </w:r>
      <w:r w:rsidR="00A33072">
        <w:rPr>
          <w:sz w:val="28"/>
          <w:szCs w:val="28"/>
        </w:rPr>
        <w:t>я</w:t>
      </w:r>
      <w:r w:rsidR="004F71A8">
        <w:rPr>
          <w:sz w:val="28"/>
          <w:szCs w:val="28"/>
        </w:rPr>
        <w:t>, изложив пункт 1 в следующей редакции</w:t>
      </w:r>
      <w:r w:rsidR="00EC3C4A">
        <w:rPr>
          <w:sz w:val="28"/>
          <w:szCs w:val="28"/>
        </w:rPr>
        <w:t>:</w:t>
      </w:r>
    </w:p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3948">
        <w:rPr>
          <w:sz w:val="28"/>
          <w:szCs w:val="28"/>
        </w:rPr>
        <w:t>1. Утвердить состав постоянных комитетов и комиссий Городской Думы Петропавловск-Камчатского городского округа (далее – Городской Думы):</w:t>
      </w:r>
    </w:p>
    <w:p w:rsidR="00FC3948" w:rsidRPr="00FC3948" w:rsidRDefault="00FC3948" w:rsidP="00FC3948">
      <w:pPr>
        <w:ind w:firstLine="709"/>
        <w:rPr>
          <w:sz w:val="28"/>
          <w:szCs w:val="28"/>
        </w:rPr>
      </w:pPr>
      <w:r w:rsidRPr="00FC3948">
        <w:rPr>
          <w:sz w:val="28"/>
          <w:szCs w:val="28"/>
        </w:rPr>
        <w:t>1) Комитет Городской Думы по бюджету, финансам и экономике:</w:t>
      </w: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2422"/>
        <w:gridCol w:w="255"/>
        <w:gridCol w:w="7127"/>
      </w:tblGrid>
      <w:tr w:rsidR="00FC3948" w:rsidRPr="00FC3948" w:rsidTr="00FC3948">
        <w:trPr>
          <w:trHeight w:val="300"/>
        </w:trPr>
        <w:tc>
          <w:tcPr>
            <w:tcW w:w="9804" w:type="dxa"/>
            <w:gridSpan w:val="3"/>
            <w:hideMark/>
          </w:tcPr>
          <w:p w:rsidR="00FC3948" w:rsidRPr="00FC3948" w:rsidRDefault="00FC3948" w:rsidP="00FC3948">
            <w:pPr>
              <w:ind w:firstLine="709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едседатель Комитета:</w:t>
            </w:r>
          </w:p>
        </w:tc>
      </w:tr>
      <w:tr w:rsidR="00FC3948" w:rsidRPr="00FC3948" w:rsidTr="00FC3948">
        <w:trPr>
          <w:trHeight w:val="614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lastRenderedPageBreak/>
              <w:t>Монахова Г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314"/>
        </w:trPr>
        <w:tc>
          <w:tcPr>
            <w:tcW w:w="9804" w:type="dxa"/>
            <w:gridSpan w:val="3"/>
            <w:hideMark/>
          </w:tcPr>
          <w:p w:rsidR="00FC3948" w:rsidRPr="00FC3948" w:rsidRDefault="00FC3948" w:rsidP="00FC3948">
            <w:pPr>
              <w:ind w:left="709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FC3948" w:rsidRPr="00FC3948" w:rsidTr="00FC3948">
        <w:trPr>
          <w:trHeight w:val="614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  <w:tr w:rsidR="00FC3948" w:rsidRPr="00FC3948" w:rsidTr="00FC3948">
        <w:trPr>
          <w:trHeight w:val="614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Колядка В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614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ind w:left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300"/>
        </w:trPr>
        <w:tc>
          <w:tcPr>
            <w:tcW w:w="9804" w:type="dxa"/>
            <w:gridSpan w:val="3"/>
            <w:hideMark/>
          </w:tcPr>
          <w:p w:rsidR="00FC3948" w:rsidRPr="00FC3948" w:rsidRDefault="00FC3948" w:rsidP="00FC3948">
            <w:pPr>
              <w:ind w:firstLine="709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тета:</w:t>
            </w:r>
          </w:p>
        </w:tc>
      </w:tr>
      <w:tr w:rsidR="00FC3948" w:rsidRPr="00FC3948" w:rsidTr="00FC3948">
        <w:trPr>
          <w:trHeight w:val="508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286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Оськин С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12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7;</w:t>
            </w:r>
          </w:p>
        </w:tc>
      </w:tr>
      <w:tr w:rsidR="00FC3948" w:rsidRPr="00FC3948" w:rsidTr="00FC3948">
        <w:trPr>
          <w:trHeight w:val="286"/>
        </w:trPr>
        <w:tc>
          <w:tcPr>
            <w:tcW w:w="2422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удкий Д.А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27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</w:tbl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sz w:val="28"/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9664" w:type="dxa"/>
        <w:tblLayout w:type="fixed"/>
        <w:tblLook w:val="01E0" w:firstRow="1" w:lastRow="1" w:firstColumn="1" w:lastColumn="1" w:noHBand="0" w:noVBand="0"/>
      </w:tblPr>
      <w:tblGrid>
        <w:gridCol w:w="2416"/>
        <w:gridCol w:w="395"/>
        <w:gridCol w:w="6853"/>
      </w:tblGrid>
      <w:tr w:rsidR="00FC3948" w:rsidRPr="00FC3948" w:rsidTr="00FC3948">
        <w:trPr>
          <w:trHeight w:val="259"/>
        </w:trPr>
        <w:tc>
          <w:tcPr>
            <w:tcW w:w="9664" w:type="dxa"/>
            <w:gridSpan w:val="3"/>
            <w:hideMark/>
          </w:tcPr>
          <w:p w:rsidR="00FC3948" w:rsidRPr="00FC3948" w:rsidRDefault="00FC3948" w:rsidP="00FC3948">
            <w:pPr>
              <w:ind w:left="-105" w:firstLine="85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едседатель Комитета:</w:t>
            </w:r>
          </w:p>
        </w:tc>
      </w:tr>
      <w:tr w:rsidR="00FC3948" w:rsidRPr="00FC3948" w:rsidTr="00AF0ACB">
        <w:trPr>
          <w:trHeight w:val="511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  <w:tr w:rsidR="00FC3948" w:rsidRPr="00FC3948" w:rsidTr="00FC3948">
        <w:trPr>
          <w:trHeight w:val="309"/>
        </w:trPr>
        <w:tc>
          <w:tcPr>
            <w:tcW w:w="9664" w:type="dxa"/>
            <w:gridSpan w:val="3"/>
            <w:hideMark/>
          </w:tcPr>
          <w:p w:rsidR="00FC3948" w:rsidRPr="00FC3948" w:rsidRDefault="00FC3948" w:rsidP="00FC3948">
            <w:pPr>
              <w:ind w:left="-105" w:right="-111" w:firstLine="85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FC3948" w:rsidRPr="00FC3948" w:rsidTr="00AF0ACB">
        <w:trPr>
          <w:trHeight w:val="511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Гусейнов Р.В. оглы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AF0ACB">
        <w:trPr>
          <w:trHeight w:val="511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395" w:type="dxa"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AF0ACB">
        <w:trPr>
          <w:trHeight w:val="511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Рыкова И.В.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62"/>
        </w:trPr>
        <w:tc>
          <w:tcPr>
            <w:tcW w:w="9664" w:type="dxa"/>
            <w:gridSpan w:val="3"/>
            <w:hideMark/>
          </w:tcPr>
          <w:p w:rsidR="00FC3948" w:rsidRPr="00FC3948" w:rsidRDefault="00FC3948" w:rsidP="00FC3948">
            <w:pPr>
              <w:ind w:left="-105" w:right="39" w:firstLine="851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тета:</w:t>
            </w:r>
          </w:p>
        </w:tc>
      </w:tr>
      <w:tr w:rsidR="00FC3948" w:rsidRPr="00FC3948" w:rsidTr="00AF0ACB">
        <w:trPr>
          <w:trHeight w:val="62"/>
        </w:trPr>
        <w:tc>
          <w:tcPr>
            <w:tcW w:w="2416" w:type="dxa"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395" w:type="dxa"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8;</w:t>
            </w:r>
          </w:p>
        </w:tc>
      </w:tr>
      <w:tr w:rsidR="00FC3948" w:rsidRPr="00FC3948" w:rsidTr="00AF0ACB">
        <w:trPr>
          <w:trHeight w:val="62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Зубенко Е.В. 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6;</w:t>
            </w:r>
          </w:p>
        </w:tc>
      </w:tr>
      <w:tr w:rsidR="00FC3948" w:rsidRPr="00FC3948" w:rsidTr="00AF0ACB">
        <w:trPr>
          <w:trHeight w:val="62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Монахова Г.В.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AF0ACB">
        <w:trPr>
          <w:trHeight w:val="62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удкий Д.А.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AF0ACB">
        <w:trPr>
          <w:trHeight w:val="237"/>
        </w:trPr>
        <w:tc>
          <w:tcPr>
            <w:tcW w:w="2416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Рясная В.И.</w:t>
            </w:r>
          </w:p>
        </w:tc>
        <w:tc>
          <w:tcPr>
            <w:tcW w:w="395" w:type="dxa"/>
            <w:hideMark/>
          </w:tcPr>
          <w:p w:rsidR="00FC3948" w:rsidRPr="00FC3948" w:rsidRDefault="00FC3948" w:rsidP="00FC394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853" w:type="dxa"/>
            <w:hideMark/>
          </w:tcPr>
          <w:p w:rsidR="00FC3948" w:rsidRPr="00FC3948" w:rsidRDefault="00FC3948" w:rsidP="00FC394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1;</w:t>
            </w:r>
          </w:p>
        </w:tc>
      </w:tr>
    </w:tbl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sz w:val="28"/>
          <w:szCs w:val="28"/>
        </w:rPr>
        <w:t>3) Комитет Городской Думы по городскому и жилищно-коммунальному хозяйству:</w:t>
      </w:r>
    </w:p>
    <w:tbl>
      <w:tblPr>
        <w:tblW w:w="9770" w:type="dxa"/>
        <w:tblLayout w:type="fixed"/>
        <w:tblLook w:val="01E0" w:firstRow="1" w:lastRow="1" w:firstColumn="1" w:lastColumn="1" w:noHBand="0" w:noVBand="0"/>
      </w:tblPr>
      <w:tblGrid>
        <w:gridCol w:w="2347"/>
        <w:gridCol w:w="258"/>
        <w:gridCol w:w="7165"/>
      </w:tblGrid>
      <w:tr w:rsidR="00FC3948" w:rsidRPr="00FC3948" w:rsidTr="00FC3948">
        <w:trPr>
          <w:trHeight w:val="293"/>
        </w:trPr>
        <w:tc>
          <w:tcPr>
            <w:tcW w:w="9770" w:type="dxa"/>
            <w:gridSpan w:val="3"/>
            <w:hideMark/>
          </w:tcPr>
          <w:p w:rsidR="00FC3948" w:rsidRPr="00FC3948" w:rsidRDefault="00FC3948" w:rsidP="00FC3948">
            <w:pPr>
              <w:ind w:firstLine="709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едседатель Комитета:</w:t>
            </w:r>
          </w:p>
        </w:tc>
      </w:tr>
      <w:tr w:rsidR="00FC3948" w:rsidRPr="00FC3948" w:rsidTr="00E46060">
        <w:trPr>
          <w:trHeight w:val="568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удкий Д.А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FC3948">
        <w:trPr>
          <w:trHeight w:val="217"/>
        </w:trPr>
        <w:tc>
          <w:tcPr>
            <w:tcW w:w="9770" w:type="dxa"/>
            <w:gridSpan w:val="3"/>
            <w:hideMark/>
          </w:tcPr>
          <w:p w:rsidR="00FC3948" w:rsidRPr="00FC3948" w:rsidRDefault="00FC3948" w:rsidP="00FC3948">
            <w:pPr>
              <w:ind w:left="709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FC3948" w:rsidRPr="00FC3948" w:rsidTr="00E46060">
        <w:trPr>
          <w:trHeight w:val="502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lastRenderedPageBreak/>
              <w:t>Борисенко А.А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FC3948" w:rsidRPr="00FC3948" w:rsidTr="00E46060">
        <w:trPr>
          <w:trHeight w:val="502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hanging="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  <w:tr w:rsidR="00FC3948" w:rsidRPr="00FC3948" w:rsidTr="00FC3948">
        <w:trPr>
          <w:trHeight w:val="59"/>
        </w:trPr>
        <w:tc>
          <w:tcPr>
            <w:tcW w:w="9770" w:type="dxa"/>
            <w:gridSpan w:val="3"/>
            <w:hideMark/>
          </w:tcPr>
          <w:p w:rsidR="00FC3948" w:rsidRPr="00FC3948" w:rsidRDefault="00FC3948" w:rsidP="00FC3948">
            <w:pPr>
              <w:ind w:firstLine="709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тета:</w:t>
            </w:r>
          </w:p>
        </w:tc>
      </w:tr>
      <w:tr w:rsidR="00FC3948" w:rsidRPr="00FC3948" w:rsidTr="00E46060">
        <w:trPr>
          <w:trHeight w:val="468"/>
        </w:trPr>
        <w:tc>
          <w:tcPr>
            <w:tcW w:w="2347" w:type="dxa"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Бузик Б.М.</w:t>
            </w:r>
          </w:p>
        </w:tc>
        <w:tc>
          <w:tcPr>
            <w:tcW w:w="258" w:type="dxa"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468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нов Д.М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6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убенко Е.В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6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есков Б.А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иманов С.А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осев К.Е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Наумов А.Б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анов А.Г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left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E46060">
        <w:trPr>
          <w:trHeight w:val="59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  <w:tr w:rsidR="00FC3948" w:rsidRPr="00FC3948" w:rsidTr="00E46060">
        <w:trPr>
          <w:trHeight w:val="655"/>
        </w:trPr>
        <w:tc>
          <w:tcPr>
            <w:tcW w:w="234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Шунькин Д.В.</w:t>
            </w:r>
          </w:p>
        </w:tc>
        <w:tc>
          <w:tcPr>
            <w:tcW w:w="258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6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rFonts w:eastAsia="Calibri"/>
          <w:sz w:val="28"/>
          <w:szCs w:val="28"/>
        </w:rPr>
        <w:t xml:space="preserve">4) </w:t>
      </w:r>
      <w:r w:rsidRPr="00FC3948">
        <w:rPr>
          <w:sz w:val="28"/>
          <w:szCs w:val="28"/>
        </w:rPr>
        <w:t xml:space="preserve">Комитет Городской Думы по собственности, земельным отношениям, предпринимательству и инвестициям: </w:t>
      </w:r>
    </w:p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sz w:val="28"/>
          <w:szCs w:val="28"/>
        </w:rPr>
        <w:t>председатель Комитета:</w:t>
      </w:r>
    </w:p>
    <w:tbl>
      <w:tblPr>
        <w:tblStyle w:val="2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271"/>
        <w:gridCol w:w="7170"/>
      </w:tblGrid>
      <w:tr w:rsidR="00FC3948" w:rsidRPr="00FC3948" w:rsidTr="00D1392E">
        <w:trPr>
          <w:trHeight w:val="508"/>
        </w:trPr>
        <w:tc>
          <w:tcPr>
            <w:tcW w:w="2299" w:type="dxa"/>
            <w:hideMark/>
          </w:tcPr>
          <w:p w:rsidR="00FC3948" w:rsidRPr="00FC3948" w:rsidRDefault="002C7BB9" w:rsidP="00FC39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2C7BB9" w:rsidP="00FC3948">
            <w:pPr>
              <w:ind w:left="4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7</w:t>
            </w:r>
            <w:r w:rsidR="00FC3948" w:rsidRPr="00FC3948">
              <w:rPr>
                <w:sz w:val="28"/>
                <w:szCs w:val="28"/>
              </w:rPr>
              <w:t>;</w:t>
            </w:r>
          </w:p>
        </w:tc>
      </w:tr>
      <w:tr w:rsidR="00FC3948" w:rsidRPr="00FC3948" w:rsidTr="00FC3948">
        <w:trPr>
          <w:trHeight w:val="276"/>
        </w:trPr>
        <w:tc>
          <w:tcPr>
            <w:tcW w:w="9740" w:type="dxa"/>
            <w:gridSpan w:val="3"/>
            <w:hideMark/>
          </w:tcPr>
          <w:p w:rsidR="00FC3948" w:rsidRPr="00FC3948" w:rsidRDefault="00FC3948" w:rsidP="00FC3948">
            <w:pPr>
              <w:ind w:left="44" w:firstLine="85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FC3948" w:rsidRPr="00FC3948" w:rsidTr="00D1392E">
        <w:trPr>
          <w:trHeight w:val="545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осев К.Е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ind w:left="4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545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Шунькин Д.В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ind w:left="4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300"/>
        </w:trPr>
        <w:tc>
          <w:tcPr>
            <w:tcW w:w="9740" w:type="dxa"/>
            <w:gridSpan w:val="3"/>
            <w:hideMark/>
          </w:tcPr>
          <w:p w:rsidR="00FC3948" w:rsidRPr="00FC3948" w:rsidRDefault="00FC3948" w:rsidP="00FC3948">
            <w:pPr>
              <w:ind w:left="-108" w:firstLine="85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тета:</w:t>
            </w:r>
          </w:p>
        </w:tc>
      </w:tr>
      <w:tr w:rsidR="00FC3948" w:rsidRPr="00FC3948" w:rsidTr="00D1392E">
        <w:trPr>
          <w:trHeight w:val="616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312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нов Д.М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6;</w:t>
            </w:r>
          </w:p>
        </w:tc>
      </w:tr>
      <w:tr w:rsidR="00FC3948" w:rsidRPr="00FC3948" w:rsidTr="00D1392E">
        <w:trPr>
          <w:trHeight w:val="616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Гусейнов Р.В.</w:t>
            </w:r>
          </w:p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оглы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616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lastRenderedPageBreak/>
              <w:t>Кондратенко Г.В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616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иманов С.А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601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Наумов А.Б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256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Оськин С.В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7;</w:t>
            </w:r>
          </w:p>
        </w:tc>
      </w:tr>
      <w:tr w:rsidR="00FC3948" w:rsidRPr="00FC3948" w:rsidTr="00D1392E">
        <w:trPr>
          <w:trHeight w:val="220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анов А.Г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D1392E">
        <w:trPr>
          <w:trHeight w:val="183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удкий Д.А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D1392E">
        <w:trPr>
          <w:trHeight w:val="616"/>
        </w:trPr>
        <w:tc>
          <w:tcPr>
            <w:tcW w:w="2299" w:type="dxa"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71" w:type="dxa"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174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tabs>
                <w:tab w:val="right" w:pos="2579"/>
              </w:tabs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Терехов А.М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8;</w:t>
            </w:r>
          </w:p>
        </w:tc>
      </w:tr>
      <w:tr w:rsidR="00FC3948" w:rsidRPr="00FC3948" w:rsidTr="00D1392E">
        <w:trPr>
          <w:trHeight w:val="171"/>
        </w:trPr>
        <w:tc>
          <w:tcPr>
            <w:tcW w:w="2299" w:type="dxa"/>
            <w:hideMark/>
          </w:tcPr>
          <w:p w:rsidR="00FC3948" w:rsidRPr="00FC3948" w:rsidRDefault="00FC3948" w:rsidP="00FC3948">
            <w:pPr>
              <w:ind w:left="-105" w:hanging="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71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170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</w:tbl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49" w:type="dxa"/>
        <w:tblLayout w:type="fixed"/>
        <w:tblLook w:val="01E0" w:firstRow="1" w:lastRow="1" w:firstColumn="1" w:lastColumn="1" w:noHBand="0" w:noVBand="0"/>
      </w:tblPr>
      <w:tblGrid>
        <w:gridCol w:w="2485"/>
        <w:gridCol w:w="248"/>
        <w:gridCol w:w="6916"/>
      </w:tblGrid>
      <w:tr w:rsidR="00FC3948" w:rsidRPr="00FC3948" w:rsidTr="00E71664">
        <w:trPr>
          <w:trHeight w:val="191"/>
        </w:trPr>
        <w:tc>
          <w:tcPr>
            <w:tcW w:w="9649" w:type="dxa"/>
            <w:gridSpan w:val="3"/>
            <w:hideMark/>
          </w:tcPr>
          <w:p w:rsidR="00FC3948" w:rsidRPr="00FC3948" w:rsidRDefault="00FC3948" w:rsidP="00FC3948">
            <w:pPr>
              <w:ind w:firstLine="709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едседатель Комиссии:</w:t>
            </w:r>
          </w:p>
        </w:tc>
      </w:tr>
      <w:tr w:rsidR="00FC3948" w:rsidRPr="00FC3948" w:rsidTr="00D1392E">
        <w:trPr>
          <w:trHeight w:val="583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hanging="101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3;</w:t>
            </w:r>
          </w:p>
        </w:tc>
      </w:tr>
      <w:tr w:rsidR="00FC3948" w:rsidRPr="00FC3948" w:rsidTr="00E71664">
        <w:trPr>
          <w:trHeight w:val="313"/>
        </w:trPr>
        <w:tc>
          <w:tcPr>
            <w:tcW w:w="9649" w:type="dxa"/>
            <w:gridSpan w:val="3"/>
            <w:hideMark/>
          </w:tcPr>
          <w:p w:rsidR="00FC3948" w:rsidRPr="00FC3948" w:rsidRDefault="00C47C6A" w:rsidP="00FC3948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C3948" w:rsidRPr="00FC3948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FC3948" w:rsidRPr="00FC3948" w:rsidTr="00D1392E">
        <w:trPr>
          <w:trHeight w:val="369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анов А.Г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FC3948" w:rsidRPr="00FC3948" w:rsidTr="00E71664">
        <w:trPr>
          <w:trHeight w:val="64"/>
        </w:trPr>
        <w:tc>
          <w:tcPr>
            <w:tcW w:w="9649" w:type="dxa"/>
            <w:gridSpan w:val="3"/>
            <w:hideMark/>
          </w:tcPr>
          <w:p w:rsidR="00FC3948" w:rsidRPr="00FC3948" w:rsidRDefault="00FC3948" w:rsidP="00FC3948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ссии:</w:t>
            </w:r>
          </w:p>
        </w:tc>
      </w:tr>
      <w:tr w:rsidR="00FC3948" w:rsidRPr="00FC3948" w:rsidTr="00D1392E">
        <w:trPr>
          <w:trHeight w:val="64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FC3948" w:rsidRPr="00FC3948" w:rsidTr="00D1392E">
        <w:trPr>
          <w:trHeight w:val="64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D1392E">
        <w:trPr>
          <w:trHeight w:val="515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5;</w:t>
            </w:r>
          </w:p>
        </w:tc>
      </w:tr>
      <w:tr w:rsidR="00FC3948" w:rsidRPr="00FC3948" w:rsidTr="00D1392E">
        <w:trPr>
          <w:trHeight w:val="515"/>
        </w:trPr>
        <w:tc>
          <w:tcPr>
            <w:tcW w:w="2485" w:type="dxa"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48" w:type="dxa"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-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FC3948" w:rsidRPr="00FC3948" w:rsidTr="00D1392E">
        <w:trPr>
          <w:trHeight w:val="64"/>
        </w:trPr>
        <w:tc>
          <w:tcPr>
            <w:tcW w:w="2485" w:type="dxa"/>
            <w:hideMark/>
          </w:tcPr>
          <w:p w:rsidR="00FC3948" w:rsidRPr="00FC3948" w:rsidRDefault="00FC3948" w:rsidP="00FC3948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Колядка В.В.</w:t>
            </w:r>
          </w:p>
        </w:tc>
        <w:tc>
          <w:tcPr>
            <w:tcW w:w="248" w:type="dxa"/>
            <w:hideMark/>
          </w:tcPr>
          <w:p w:rsidR="00FC3948" w:rsidRPr="00FC3948" w:rsidRDefault="00FC3948" w:rsidP="00FC3948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FC3948" w:rsidRPr="00FC3948" w:rsidRDefault="00FC3948" w:rsidP="00FC3948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15A8F" w:rsidRPr="00FC3948" w:rsidTr="00D1392E">
        <w:trPr>
          <w:trHeight w:val="64"/>
        </w:trPr>
        <w:tc>
          <w:tcPr>
            <w:tcW w:w="2485" w:type="dxa"/>
            <w:hideMark/>
          </w:tcPr>
          <w:p w:rsidR="00515A8F" w:rsidRPr="00515A8F" w:rsidRDefault="00515A8F" w:rsidP="00515A8F">
            <w:pPr>
              <w:ind w:left="-104"/>
              <w:rPr>
                <w:sz w:val="28"/>
                <w:szCs w:val="28"/>
              </w:rPr>
            </w:pPr>
            <w:r w:rsidRPr="00515A8F">
              <w:rPr>
                <w:sz w:val="28"/>
                <w:szCs w:val="28"/>
              </w:rPr>
              <w:t>Курбанова Т.Д.</w:t>
            </w:r>
          </w:p>
        </w:tc>
        <w:tc>
          <w:tcPr>
            <w:tcW w:w="248" w:type="dxa"/>
            <w:hideMark/>
          </w:tcPr>
          <w:p w:rsidR="00515A8F" w:rsidRPr="00515A8F" w:rsidRDefault="00515A8F" w:rsidP="00515A8F">
            <w:pPr>
              <w:ind w:left="-108" w:right="-105"/>
              <w:rPr>
                <w:sz w:val="28"/>
                <w:szCs w:val="28"/>
              </w:rPr>
            </w:pPr>
            <w:r w:rsidRPr="00515A8F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515A8F" w:rsidRDefault="00515A8F" w:rsidP="00E71664">
            <w:pPr>
              <w:jc w:val="both"/>
              <w:rPr>
                <w:sz w:val="28"/>
                <w:szCs w:val="28"/>
              </w:rPr>
            </w:pPr>
            <w:r w:rsidRPr="00515A8F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15A8F" w:rsidRPr="00FC3948" w:rsidTr="00D1392E">
        <w:trPr>
          <w:trHeight w:val="64"/>
        </w:trPr>
        <w:tc>
          <w:tcPr>
            <w:tcW w:w="2485" w:type="dxa"/>
            <w:hideMark/>
          </w:tcPr>
          <w:p w:rsidR="00515A8F" w:rsidRPr="00FC3948" w:rsidRDefault="00515A8F" w:rsidP="00515A8F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есков Б.А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ind w:left="29" w:right="-105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15A8F" w:rsidRPr="00FC3948" w:rsidTr="00D1392E">
        <w:trPr>
          <w:trHeight w:val="64"/>
        </w:trPr>
        <w:tc>
          <w:tcPr>
            <w:tcW w:w="2485" w:type="dxa"/>
            <w:hideMark/>
          </w:tcPr>
          <w:p w:rsidR="00515A8F" w:rsidRPr="00FC3948" w:rsidRDefault="00515A8F" w:rsidP="00515A8F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lastRenderedPageBreak/>
              <w:t>Мелехина Т.В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15A8F" w:rsidRPr="00FC3948" w:rsidTr="00D1392E">
        <w:trPr>
          <w:trHeight w:val="64"/>
        </w:trPr>
        <w:tc>
          <w:tcPr>
            <w:tcW w:w="2485" w:type="dxa"/>
            <w:hideMark/>
          </w:tcPr>
          <w:p w:rsidR="00515A8F" w:rsidRPr="00FC3948" w:rsidRDefault="00515A8F" w:rsidP="00515A8F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Оськин С.В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7;</w:t>
            </w:r>
          </w:p>
        </w:tc>
      </w:tr>
      <w:tr w:rsidR="00515A8F" w:rsidRPr="00FC3948" w:rsidTr="00D1392E">
        <w:trPr>
          <w:trHeight w:val="613"/>
        </w:trPr>
        <w:tc>
          <w:tcPr>
            <w:tcW w:w="2485" w:type="dxa"/>
            <w:hideMark/>
          </w:tcPr>
          <w:p w:rsidR="00515A8F" w:rsidRPr="00FC3948" w:rsidRDefault="00515A8F" w:rsidP="00515A8F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удкий Д.А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 w:righ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4;</w:t>
            </w:r>
          </w:p>
        </w:tc>
      </w:tr>
      <w:tr w:rsidR="00515A8F" w:rsidRPr="00FC3948" w:rsidTr="00D1392E">
        <w:trPr>
          <w:trHeight w:val="613"/>
        </w:trPr>
        <w:tc>
          <w:tcPr>
            <w:tcW w:w="2485" w:type="dxa"/>
            <w:hideMark/>
          </w:tcPr>
          <w:p w:rsidR="00515A8F" w:rsidRPr="00FC3948" w:rsidRDefault="00515A8F" w:rsidP="00515A8F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15A8F" w:rsidRPr="00FC3948" w:rsidTr="00D1392E">
        <w:trPr>
          <w:trHeight w:val="613"/>
        </w:trPr>
        <w:tc>
          <w:tcPr>
            <w:tcW w:w="2485" w:type="dxa"/>
          </w:tcPr>
          <w:p w:rsidR="00515A8F" w:rsidRPr="00FC3948" w:rsidRDefault="00515A8F" w:rsidP="00515A8F">
            <w:pPr>
              <w:ind w:left="-104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убкова О.С.</w:t>
            </w:r>
          </w:p>
        </w:tc>
        <w:tc>
          <w:tcPr>
            <w:tcW w:w="248" w:type="dxa"/>
            <w:hideMark/>
          </w:tcPr>
          <w:p w:rsidR="00515A8F" w:rsidRPr="00FC3948" w:rsidRDefault="00515A8F" w:rsidP="00515A8F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6916" w:type="dxa"/>
            <w:hideMark/>
          </w:tcPr>
          <w:p w:rsidR="00515A8F" w:rsidRPr="00FC3948" w:rsidRDefault="00515A8F" w:rsidP="00515A8F">
            <w:pPr>
              <w:ind w:right="-10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</w:tbl>
    <w:p w:rsidR="00FC3948" w:rsidRPr="00FC3948" w:rsidRDefault="00FC3948" w:rsidP="00FC3948">
      <w:pPr>
        <w:ind w:firstLine="709"/>
        <w:jc w:val="both"/>
        <w:rPr>
          <w:sz w:val="28"/>
          <w:szCs w:val="28"/>
        </w:rPr>
      </w:pPr>
      <w:r w:rsidRPr="00FC3948">
        <w:rPr>
          <w:sz w:val="28"/>
          <w:szCs w:val="28"/>
        </w:rPr>
        <w:t>6) Комиссия Городской Думы по Регламенту и депутатской этике:</w:t>
      </w:r>
    </w:p>
    <w:tbl>
      <w:tblPr>
        <w:tblW w:w="9777" w:type="dxa"/>
        <w:tblLayout w:type="fixed"/>
        <w:tblLook w:val="01E0" w:firstRow="1" w:lastRow="1" w:firstColumn="1" w:lastColumn="1" w:noHBand="0" w:noVBand="0"/>
      </w:tblPr>
      <w:tblGrid>
        <w:gridCol w:w="2277"/>
        <w:gridCol w:w="255"/>
        <w:gridCol w:w="7245"/>
      </w:tblGrid>
      <w:tr w:rsidR="00FC3948" w:rsidRPr="00FC3948" w:rsidTr="00FC3948">
        <w:trPr>
          <w:trHeight w:val="60"/>
        </w:trPr>
        <w:tc>
          <w:tcPr>
            <w:tcW w:w="9777" w:type="dxa"/>
            <w:gridSpan w:val="3"/>
            <w:hideMark/>
          </w:tcPr>
          <w:p w:rsidR="00FC3948" w:rsidRPr="00FC3948" w:rsidRDefault="00FC3948" w:rsidP="00FC3948">
            <w:pPr>
              <w:ind w:firstLine="709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председатель Комиссии:</w:t>
            </w:r>
          </w:p>
        </w:tc>
      </w:tr>
      <w:tr w:rsidR="00FC3948" w:rsidRPr="00FC3948" w:rsidTr="00FC3948">
        <w:trPr>
          <w:trHeight w:val="566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Наумов А.Б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33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314"/>
        </w:trPr>
        <w:tc>
          <w:tcPr>
            <w:tcW w:w="9777" w:type="dxa"/>
            <w:gridSpan w:val="3"/>
            <w:hideMark/>
          </w:tcPr>
          <w:p w:rsidR="00FC3948" w:rsidRPr="00FC3948" w:rsidRDefault="007678FF" w:rsidP="00FC3948">
            <w:pPr>
              <w:ind w:left="709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C3948" w:rsidRPr="00FC3948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FC3948" w:rsidRPr="00FC3948" w:rsidTr="00FC3948">
        <w:trPr>
          <w:trHeight w:val="478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осев К.Е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7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ind w:firstLine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60"/>
        </w:trPr>
        <w:tc>
          <w:tcPr>
            <w:tcW w:w="9777" w:type="dxa"/>
            <w:gridSpan w:val="3"/>
            <w:hideMark/>
          </w:tcPr>
          <w:p w:rsidR="00FC3948" w:rsidRPr="00FC3948" w:rsidRDefault="00FC3948" w:rsidP="00FC3948">
            <w:pPr>
              <w:ind w:firstLine="709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члены Комиссии:</w:t>
            </w:r>
          </w:p>
        </w:tc>
      </w:tr>
      <w:tr w:rsidR="00FC3948" w:rsidRPr="00FC3948" w:rsidTr="00FC3948">
        <w:trPr>
          <w:trHeight w:val="492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ind w:left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3;</w:t>
            </w:r>
          </w:p>
        </w:tc>
      </w:tr>
      <w:tr w:rsidR="00FC3948" w:rsidRPr="00FC3948" w:rsidTr="00FC3948">
        <w:trPr>
          <w:trHeight w:val="60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Зубенко Е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C3948">
              <w:rPr>
                <w:sz w:val="28"/>
                <w:szCs w:val="28"/>
              </w:rPr>
              <w:br/>
              <w:t>№ 6;</w:t>
            </w:r>
          </w:p>
        </w:tc>
      </w:tr>
      <w:tr w:rsidR="00FC3948" w:rsidRPr="00FC3948" w:rsidTr="00FC3948">
        <w:trPr>
          <w:trHeight w:val="60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ind w:left="34"/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60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Лиманов С.А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60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FC3948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C3948" w:rsidRPr="00FC3948" w:rsidTr="00FC3948">
        <w:trPr>
          <w:trHeight w:val="550"/>
        </w:trPr>
        <w:tc>
          <w:tcPr>
            <w:tcW w:w="2277" w:type="dxa"/>
            <w:hideMark/>
          </w:tcPr>
          <w:p w:rsidR="00FC3948" w:rsidRPr="00FC3948" w:rsidRDefault="00FC3948" w:rsidP="00FC3948">
            <w:pPr>
              <w:ind w:left="-105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Рясная В.И.</w:t>
            </w:r>
          </w:p>
        </w:tc>
        <w:tc>
          <w:tcPr>
            <w:tcW w:w="255" w:type="dxa"/>
            <w:hideMark/>
          </w:tcPr>
          <w:p w:rsidR="00FC3948" w:rsidRPr="00FC3948" w:rsidRDefault="00FC3948" w:rsidP="00FC3948">
            <w:pPr>
              <w:ind w:left="-108" w:firstLine="33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-</w:t>
            </w:r>
          </w:p>
        </w:tc>
        <w:tc>
          <w:tcPr>
            <w:tcW w:w="7245" w:type="dxa"/>
            <w:hideMark/>
          </w:tcPr>
          <w:p w:rsidR="005A1F96" w:rsidRPr="00FC3948" w:rsidRDefault="00FC3948" w:rsidP="00FC3948">
            <w:pPr>
              <w:jc w:val="both"/>
              <w:rPr>
                <w:sz w:val="28"/>
                <w:szCs w:val="28"/>
              </w:rPr>
            </w:pPr>
            <w:r w:rsidRPr="00FC3948">
              <w:rPr>
                <w:sz w:val="28"/>
                <w:szCs w:val="28"/>
              </w:rPr>
              <w:t>депутат Городской Думы по избирательному округу</w:t>
            </w:r>
            <w:r w:rsidRPr="00FC3948">
              <w:rPr>
                <w:sz w:val="28"/>
                <w:szCs w:val="28"/>
              </w:rPr>
              <w:br/>
              <w:t>№ 1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B21C55" w:rsidRDefault="00B21C55" w:rsidP="0021486D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2210DA" w:rsidTr="00A942D1">
        <w:trPr>
          <w:trHeight w:val="355"/>
        </w:trPr>
        <w:tc>
          <w:tcPr>
            <w:tcW w:w="4253" w:type="dxa"/>
            <w:hideMark/>
          </w:tcPr>
          <w:p w:rsidR="002210DA" w:rsidRPr="002210DA" w:rsidRDefault="002210DA" w:rsidP="00A942D1">
            <w:pPr>
              <w:ind w:left="-108"/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2210DA" w:rsidRPr="002210DA" w:rsidRDefault="002210DA" w:rsidP="00A942D1">
            <w:pPr>
              <w:ind w:left="-108"/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210DA" w:rsidRPr="002210DA" w:rsidRDefault="002210DA" w:rsidP="00A94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210DA" w:rsidRPr="002210DA" w:rsidRDefault="002210DA" w:rsidP="00A942D1">
            <w:pPr>
              <w:ind w:right="-111"/>
              <w:jc w:val="right"/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45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1B25DE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F9" w:rsidRDefault="00434FF9" w:rsidP="00635FA6">
      <w:r>
        <w:separator/>
      </w:r>
    </w:p>
  </w:endnote>
  <w:endnote w:type="continuationSeparator" w:id="0">
    <w:p w:rsidR="00434FF9" w:rsidRDefault="00434FF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F9" w:rsidRDefault="00434FF9" w:rsidP="00635FA6">
      <w:r>
        <w:separator/>
      </w:r>
    </w:p>
  </w:footnote>
  <w:footnote w:type="continuationSeparator" w:id="0">
    <w:p w:rsidR="00434FF9" w:rsidRDefault="00434FF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386195"/>
      <w:docPartObj>
        <w:docPartGallery w:val="Page Numbers (Top of Page)"/>
        <w:docPartUnique/>
      </w:docPartObj>
    </w:sdtPr>
    <w:sdtEndPr/>
    <w:sdtContent>
      <w:p w:rsidR="00AA629A" w:rsidRDefault="00AA62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52">
          <w:rPr>
            <w:noProof/>
          </w:rPr>
          <w:t>5</w:t>
        </w:r>
        <w:r>
          <w:fldChar w:fldCharType="end"/>
        </w:r>
      </w:p>
    </w:sdtContent>
  </w:sdt>
  <w:p w:rsidR="00021D6D" w:rsidRDefault="00021D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14BC"/>
    <w:rsid w:val="00002606"/>
    <w:rsid w:val="00004CCA"/>
    <w:rsid w:val="00006F89"/>
    <w:rsid w:val="000111A1"/>
    <w:rsid w:val="00013B0C"/>
    <w:rsid w:val="00014381"/>
    <w:rsid w:val="000209E2"/>
    <w:rsid w:val="0002131F"/>
    <w:rsid w:val="00021D6D"/>
    <w:rsid w:val="000225A9"/>
    <w:rsid w:val="00024FBD"/>
    <w:rsid w:val="00026EAD"/>
    <w:rsid w:val="00032102"/>
    <w:rsid w:val="0003314C"/>
    <w:rsid w:val="00036DA8"/>
    <w:rsid w:val="00036E8C"/>
    <w:rsid w:val="00037F74"/>
    <w:rsid w:val="000403D3"/>
    <w:rsid w:val="00041BE2"/>
    <w:rsid w:val="000424DE"/>
    <w:rsid w:val="00043BE3"/>
    <w:rsid w:val="00045836"/>
    <w:rsid w:val="00046974"/>
    <w:rsid w:val="00061E01"/>
    <w:rsid w:val="000650C2"/>
    <w:rsid w:val="00065EE5"/>
    <w:rsid w:val="00067E6E"/>
    <w:rsid w:val="00071255"/>
    <w:rsid w:val="000712B7"/>
    <w:rsid w:val="0007160A"/>
    <w:rsid w:val="000721AB"/>
    <w:rsid w:val="00073C91"/>
    <w:rsid w:val="000747AA"/>
    <w:rsid w:val="00076A76"/>
    <w:rsid w:val="00082868"/>
    <w:rsid w:val="00082D11"/>
    <w:rsid w:val="00082D4F"/>
    <w:rsid w:val="00087D16"/>
    <w:rsid w:val="00092A32"/>
    <w:rsid w:val="00093969"/>
    <w:rsid w:val="0009590C"/>
    <w:rsid w:val="00096928"/>
    <w:rsid w:val="000A0303"/>
    <w:rsid w:val="000A08DE"/>
    <w:rsid w:val="000A150A"/>
    <w:rsid w:val="000A3045"/>
    <w:rsid w:val="000A3FF9"/>
    <w:rsid w:val="000B0199"/>
    <w:rsid w:val="000B13C1"/>
    <w:rsid w:val="000B14A7"/>
    <w:rsid w:val="000B1574"/>
    <w:rsid w:val="000B2E43"/>
    <w:rsid w:val="000B56E2"/>
    <w:rsid w:val="000B671D"/>
    <w:rsid w:val="000D298A"/>
    <w:rsid w:val="000D40D3"/>
    <w:rsid w:val="000D770E"/>
    <w:rsid w:val="000E134C"/>
    <w:rsid w:val="000E14B6"/>
    <w:rsid w:val="000E1747"/>
    <w:rsid w:val="000E1A0C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C31"/>
    <w:rsid w:val="00124F14"/>
    <w:rsid w:val="00125C59"/>
    <w:rsid w:val="00132E8B"/>
    <w:rsid w:val="00133018"/>
    <w:rsid w:val="00134891"/>
    <w:rsid w:val="001360D6"/>
    <w:rsid w:val="001363E8"/>
    <w:rsid w:val="00140638"/>
    <w:rsid w:val="00141AF2"/>
    <w:rsid w:val="00141D5F"/>
    <w:rsid w:val="00141D7F"/>
    <w:rsid w:val="00141FD0"/>
    <w:rsid w:val="00142593"/>
    <w:rsid w:val="00142E45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4897"/>
    <w:rsid w:val="00166F4E"/>
    <w:rsid w:val="00170D1D"/>
    <w:rsid w:val="00172757"/>
    <w:rsid w:val="001729C8"/>
    <w:rsid w:val="001736D6"/>
    <w:rsid w:val="00173EC1"/>
    <w:rsid w:val="00176C1B"/>
    <w:rsid w:val="00176D5F"/>
    <w:rsid w:val="00182670"/>
    <w:rsid w:val="00182F71"/>
    <w:rsid w:val="00183745"/>
    <w:rsid w:val="0018508D"/>
    <w:rsid w:val="001856B3"/>
    <w:rsid w:val="00185F25"/>
    <w:rsid w:val="001916B5"/>
    <w:rsid w:val="001A4926"/>
    <w:rsid w:val="001B25DE"/>
    <w:rsid w:val="001B530E"/>
    <w:rsid w:val="001B72D4"/>
    <w:rsid w:val="001B77F6"/>
    <w:rsid w:val="001C5145"/>
    <w:rsid w:val="001C5F03"/>
    <w:rsid w:val="001C73D6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2AB3"/>
    <w:rsid w:val="0021486D"/>
    <w:rsid w:val="002210DA"/>
    <w:rsid w:val="00224947"/>
    <w:rsid w:val="002253D8"/>
    <w:rsid w:val="00225B6C"/>
    <w:rsid w:val="00226AFA"/>
    <w:rsid w:val="00235E95"/>
    <w:rsid w:val="002405BC"/>
    <w:rsid w:val="00240FCC"/>
    <w:rsid w:val="002426BF"/>
    <w:rsid w:val="00243DBA"/>
    <w:rsid w:val="00247746"/>
    <w:rsid w:val="00250BEC"/>
    <w:rsid w:val="00256DF2"/>
    <w:rsid w:val="00257BAF"/>
    <w:rsid w:val="00260EB2"/>
    <w:rsid w:val="002655F1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224F"/>
    <w:rsid w:val="002A3BFE"/>
    <w:rsid w:val="002A469F"/>
    <w:rsid w:val="002B0387"/>
    <w:rsid w:val="002B30C8"/>
    <w:rsid w:val="002B3E12"/>
    <w:rsid w:val="002B42B4"/>
    <w:rsid w:val="002C7400"/>
    <w:rsid w:val="002C7BB9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0F52"/>
    <w:rsid w:val="003113A8"/>
    <w:rsid w:val="00313E9F"/>
    <w:rsid w:val="00317D17"/>
    <w:rsid w:val="003225DB"/>
    <w:rsid w:val="00322E01"/>
    <w:rsid w:val="00322F62"/>
    <w:rsid w:val="003240ED"/>
    <w:rsid w:val="003268A2"/>
    <w:rsid w:val="003318C3"/>
    <w:rsid w:val="00333685"/>
    <w:rsid w:val="0033595A"/>
    <w:rsid w:val="00337191"/>
    <w:rsid w:val="00341F6B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466D"/>
    <w:rsid w:val="003A675A"/>
    <w:rsid w:val="003B0BF5"/>
    <w:rsid w:val="003B1E5D"/>
    <w:rsid w:val="003B538C"/>
    <w:rsid w:val="003B6A3E"/>
    <w:rsid w:val="003B6C41"/>
    <w:rsid w:val="003C083C"/>
    <w:rsid w:val="003C0907"/>
    <w:rsid w:val="003C17DD"/>
    <w:rsid w:val="003C1ACD"/>
    <w:rsid w:val="003C387F"/>
    <w:rsid w:val="003C40A1"/>
    <w:rsid w:val="003C418A"/>
    <w:rsid w:val="003C46A8"/>
    <w:rsid w:val="003C556D"/>
    <w:rsid w:val="003C57F3"/>
    <w:rsid w:val="003C6647"/>
    <w:rsid w:val="003D1895"/>
    <w:rsid w:val="003D243F"/>
    <w:rsid w:val="003D5805"/>
    <w:rsid w:val="003D5A6C"/>
    <w:rsid w:val="003D5BCD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30778"/>
    <w:rsid w:val="00434FF9"/>
    <w:rsid w:val="00441143"/>
    <w:rsid w:val="00442891"/>
    <w:rsid w:val="004537C3"/>
    <w:rsid w:val="004579E5"/>
    <w:rsid w:val="00460B95"/>
    <w:rsid w:val="00462732"/>
    <w:rsid w:val="00472889"/>
    <w:rsid w:val="00473142"/>
    <w:rsid w:val="0047616E"/>
    <w:rsid w:val="00476238"/>
    <w:rsid w:val="004766E9"/>
    <w:rsid w:val="00477A16"/>
    <w:rsid w:val="004853F3"/>
    <w:rsid w:val="00490303"/>
    <w:rsid w:val="0049153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2B55"/>
    <w:rsid w:val="004C5137"/>
    <w:rsid w:val="004D22ED"/>
    <w:rsid w:val="004D48C4"/>
    <w:rsid w:val="004D70C3"/>
    <w:rsid w:val="004E0671"/>
    <w:rsid w:val="004E6798"/>
    <w:rsid w:val="004F1801"/>
    <w:rsid w:val="004F71A8"/>
    <w:rsid w:val="00504B4D"/>
    <w:rsid w:val="00514C98"/>
    <w:rsid w:val="0051544B"/>
    <w:rsid w:val="00515A8F"/>
    <w:rsid w:val="00515AB7"/>
    <w:rsid w:val="00515C87"/>
    <w:rsid w:val="00516615"/>
    <w:rsid w:val="005205B1"/>
    <w:rsid w:val="00522B80"/>
    <w:rsid w:val="0052311E"/>
    <w:rsid w:val="0052370A"/>
    <w:rsid w:val="00526341"/>
    <w:rsid w:val="00530F4E"/>
    <w:rsid w:val="005401DA"/>
    <w:rsid w:val="0054237A"/>
    <w:rsid w:val="00542CC9"/>
    <w:rsid w:val="005431C3"/>
    <w:rsid w:val="00551B1E"/>
    <w:rsid w:val="00557CDB"/>
    <w:rsid w:val="00561B35"/>
    <w:rsid w:val="005637AD"/>
    <w:rsid w:val="0056484A"/>
    <w:rsid w:val="005654B9"/>
    <w:rsid w:val="00577332"/>
    <w:rsid w:val="00577F0F"/>
    <w:rsid w:val="00580F8E"/>
    <w:rsid w:val="0058471E"/>
    <w:rsid w:val="00586F83"/>
    <w:rsid w:val="00591164"/>
    <w:rsid w:val="00592371"/>
    <w:rsid w:val="00593A44"/>
    <w:rsid w:val="00596836"/>
    <w:rsid w:val="005A0A7B"/>
    <w:rsid w:val="005A1F52"/>
    <w:rsid w:val="005A1F96"/>
    <w:rsid w:val="005A4D65"/>
    <w:rsid w:val="005A7693"/>
    <w:rsid w:val="005B1CFE"/>
    <w:rsid w:val="005B2A8C"/>
    <w:rsid w:val="005B3BCE"/>
    <w:rsid w:val="005B448C"/>
    <w:rsid w:val="005B4DA2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35F"/>
    <w:rsid w:val="006413FF"/>
    <w:rsid w:val="00646DE3"/>
    <w:rsid w:val="00646FE8"/>
    <w:rsid w:val="006508E3"/>
    <w:rsid w:val="0065130B"/>
    <w:rsid w:val="00652298"/>
    <w:rsid w:val="0065616D"/>
    <w:rsid w:val="006575F6"/>
    <w:rsid w:val="00661B60"/>
    <w:rsid w:val="006645F4"/>
    <w:rsid w:val="00666AF1"/>
    <w:rsid w:val="00666BCA"/>
    <w:rsid w:val="006721CD"/>
    <w:rsid w:val="00681397"/>
    <w:rsid w:val="006825B7"/>
    <w:rsid w:val="00691A05"/>
    <w:rsid w:val="0069276D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1CBB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0B7"/>
    <w:rsid w:val="007001A4"/>
    <w:rsid w:val="00704F87"/>
    <w:rsid w:val="00705743"/>
    <w:rsid w:val="00706B00"/>
    <w:rsid w:val="007145BB"/>
    <w:rsid w:val="00714DC3"/>
    <w:rsid w:val="00715647"/>
    <w:rsid w:val="00715C65"/>
    <w:rsid w:val="00724CCE"/>
    <w:rsid w:val="0072554E"/>
    <w:rsid w:val="00726BB7"/>
    <w:rsid w:val="00726DA6"/>
    <w:rsid w:val="00726DFE"/>
    <w:rsid w:val="0073136D"/>
    <w:rsid w:val="00731423"/>
    <w:rsid w:val="0073240E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10E9"/>
    <w:rsid w:val="00752B2B"/>
    <w:rsid w:val="00753876"/>
    <w:rsid w:val="00754FCB"/>
    <w:rsid w:val="00755626"/>
    <w:rsid w:val="00762F65"/>
    <w:rsid w:val="00765990"/>
    <w:rsid w:val="007678FF"/>
    <w:rsid w:val="00767F8F"/>
    <w:rsid w:val="00771149"/>
    <w:rsid w:val="00772330"/>
    <w:rsid w:val="00774BDD"/>
    <w:rsid w:val="00775C2F"/>
    <w:rsid w:val="00780F7D"/>
    <w:rsid w:val="0078145A"/>
    <w:rsid w:val="007821AF"/>
    <w:rsid w:val="00782E0C"/>
    <w:rsid w:val="007845FD"/>
    <w:rsid w:val="007856EF"/>
    <w:rsid w:val="007868D7"/>
    <w:rsid w:val="00795611"/>
    <w:rsid w:val="007968AA"/>
    <w:rsid w:val="00797534"/>
    <w:rsid w:val="007A06F5"/>
    <w:rsid w:val="007A4B04"/>
    <w:rsid w:val="007A5A66"/>
    <w:rsid w:val="007B17D1"/>
    <w:rsid w:val="007B3BA4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1DDE"/>
    <w:rsid w:val="007E4C93"/>
    <w:rsid w:val="007E6CD9"/>
    <w:rsid w:val="007E796E"/>
    <w:rsid w:val="007E7DAA"/>
    <w:rsid w:val="007F0314"/>
    <w:rsid w:val="007F3206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74C"/>
    <w:rsid w:val="00866FB1"/>
    <w:rsid w:val="008724E7"/>
    <w:rsid w:val="00872A22"/>
    <w:rsid w:val="00873D58"/>
    <w:rsid w:val="008741F8"/>
    <w:rsid w:val="00875D42"/>
    <w:rsid w:val="0087666A"/>
    <w:rsid w:val="0089184D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E74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E85"/>
    <w:rsid w:val="00930BDB"/>
    <w:rsid w:val="00931882"/>
    <w:rsid w:val="00931A0A"/>
    <w:rsid w:val="00931B09"/>
    <w:rsid w:val="00933F7A"/>
    <w:rsid w:val="00936918"/>
    <w:rsid w:val="0094018B"/>
    <w:rsid w:val="00940A8C"/>
    <w:rsid w:val="00941B06"/>
    <w:rsid w:val="009438C3"/>
    <w:rsid w:val="009448AF"/>
    <w:rsid w:val="00945C8E"/>
    <w:rsid w:val="00945CF4"/>
    <w:rsid w:val="009539FF"/>
    <w:rsid w:val="00954DF9"/>
    <w:rsid w:val="00955CFD"/>
    <w:rsid w:val="00956E93"/>
    <w:rsid w:val="00957CDD"/>
    <w:rsid w:val="0096044E"/>
    <w:rsid w:val="00960571"/>
    <w:rsid w:val="0096197D"/>
    <w:rsid w:val="00963020"/>
    <w:rsid w:val="00964C45"/>
    <w:rsid w:val="00967858"/>
    <w:rsid w:val="0097141A"/>
    <w:rsid w:val="009717D0"/>
    <w:rsid w:val="00971FF1"/>
    <w:rsid w:val="009733C1"/>
    <w:rsid w:val="00973B7A"/>
    <w:rsid w:val="00976333"/>
    <w:rsid w:val="0097648E"/>
    <w:rsid w:val="00977542"/>
    <w:rsid w:val="00982142"/>
    <w:rsid w:val="00986294"/>
    <w:rsid w:val="00986674"/>
    <w:rsid w:val="00991B4F"/>
    <w:rsid w:val="00992431"/>
    <w:rsid w:val="009939AF"/>
    <w:rsid w:val="00997096"/>
    <w:rsid w:val="00997AA8"/>
    <w:rsid w:val="009A0C9F"/>
    <w:rsid w:val="009A24F6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D69A7"/>
    <w:rsid w:val="009E0907"/>
    <w:rsid w:val="009E0BB6"/>
    <w:rsid w:val="009E1FCF"/>
    <w:rsid w:val="009E32A7"/>
    <w:rsid w:val="009E32FC"/>
    <w:rsid w:val="009E4EA4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17952"/>
    <w:rsid w:val="00A22A99"/>
    <w:rsid w:val="00A33072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565B0"/>
    <w:rsid w:val="00A61684"/>
    <w:rsid w:val="00A624B7"/>
    <w:rsid w:val="00A66085"/>
    <w:rsid w:val="00A6680B"/>
    <w:rsid w:val="00A66B77"/>
    <w:rsid w:val="00A72807"/>
    <w:rsid w:val="00A72F36"/>
    <w:rsid w:val="00A764A3"/>
    <w:rsid w:val="00A768A6"/>
    <w:rsid w:val="00A80763"/>
    <w:rsid w:val="00A85B7A"/>
    <w:rsid w:val="00A93629"/>
    <w:rsid w:val="00A97152"/>
    <w:rsid w:val="00A97294"/>
    <w:rsid w:val="00AA629A"/>
    <w:rsid w:val="00AA6E85"/>
    <w:rsid w:val="00AB17DD"/>
    <w:rsid w:val="00AB6BA0"/>
    <w:rsid w:val="00AB7991"/>
    <w:rsid w:val="00AC0059"/>
    <w:rsid w:val="00AC3433"/>
    <w:rsid w:val="00AD13C3"/>
    <w:rsid w:val="00AD185B"/>
    <w:rsid w:val="00AD1AD0"/>
    <w:rsid w:val="00AD4951"/>
    <w:rsid w:val="00AD6B98"/>
    <w:rsid w:val="00AE50BE"/>
    <w:rsid w:val="00AF0ACB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6E5D"/>
    <w:rsid w:val="00B07AAA"/>
    <w:rsid w:val="00B07D93"/>
    <w:rsid w:val="00B10D0D"/>
    <w:rsid w:val="00B11E17"/>
    <w:rsid w:val="00B13803"/>
    <w:rsid w:val="00B13BC6"/>
    <w:rsid w:val="00B150CE"/>
    <w:rsid w:val="00B21C55"/>
    <w:rsid w:val="00B22E85"/>
    <w:rsid w:val="00B2660A"/>
    <w:rsid w:val="00B30953"/>
    <w:rsid w:val="00B31DDF"/>
    <w:rsid w:val="00B3656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39E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BF7E36"/>
    <w:rsid w:val="00C0010B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2C69"/>
    <w:rsid w:val="00C33A2B"/>
    <w:rsid w:val="00C34FAE"/>
    <w:rsid w:val="00C377FA"/>
    <w:rsid w:val="00C37CC9"/>
    <w:rsid w:val="00C40632"/>
    <w:rsid w:val="00C417EB"/>
    <w:rsid w:val="00C41BB4"/>
    <w:rsid w:val="00C42354"/>
    <w:rsid w:val="00C45529"/>
    <w:rsid w:val="00C47C6A"/>
    <w:rsid w:val="00C52A81"/>
    <w:rsid w:val="00C53356"/>
    <w:rsid w:val="00C55A9A"/>
    <w:rsid w:val="00C57351"/>
    <w:rsid w:val="00C575CC"/>
    <w:rsid w:val="00C64B66"/>
    <w:rsid w:val="00C67277"/>
    <w:rsid w:val="00C725EE"/>
    <w:rsid w:val="00C74079"/>
    <w:rsid w:val="00C745B7"/>
    <w:rsid w:val="00C802B7"/>
    <w:rsid w:val="00C812B1"/>
    <w:rsid w:val="00C83123"/>
    <w:rsid w:val="00C83D58"/>
    <w:rsid w:val="00C91827"/>
    <w:rsid w:val="00C94F2B"/>
    <w:rsid w:val="00CA03BB"/>
    <w:rsid w:val="00CA336F"/>
    <w:rsid w:val="00CA362F"/>
    <w:rsid w:val="00CA3C94"/>
    <w:rsid w:val="00CA4DEE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04866"/>
    <w:rsid w:val="00D10AA8"/>
    <w:rsid w:val="00D1392E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A58"/>
    <w:rsid w:val="00D47D04"/>
    <w:rsid w:val="00D47E70"/>
    <w:rsid w:val="00D575D0"/>
    <w:rsid w:val="00D6227D"/>
    <w:rsid w:val="00D6233E"/>
    <w:rsid w:val="00D628E0"/>
    <w:rsid w:val="00D63B37"/>
    <w:rsid w:val="00D668F4"/>
    <w:rsid w:val="00D7495D"/>
    <w:rsid w:val="00D83C26"/>
    <w:rsid w:val="00D85727"/>
    <w:rsid w:val="00D85BC3"/>
    <w:rsid w:val="00D86E27"/>
    <w:rsid w:val="00D878C5"/>
    <w:rsid w:val="00D91394"/>
    <w:rsid w:val="00D94126"/>
    <w:rsid w:val="00D947A5"/>
    <w:rsid w:val="00DA1C61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D400B"/>
    <w:rsid w:val="00DE6EE0"/>
    <w:rsid w:val="00DE7D98"/>
    <w:rsid w:val="00DF082F"/>
    <w:rsid w:val="00DF45E6"/>
    <w:rsid w:val="00DF76B3"/>
    <w:rsid w:val="00E00C8B"/>
    <w:rsid w:val="00E03157"/>
    <w:rsid w:val="00E044DE"/>
    <w:rsid w:val="00E10D96"/>
    <w:rsid w:val="00E205DB"/>
    <w:rsid w:val="00E2480D"/>
    <w:rsid w:val="00E266A8"/>
    <w:rsid w:val="00E30DAA"/>
    <w:rsid w:val="00E324F7"/>
    <w:rsid w:val="00E33045"/>
    <w:rsid w:val="00E33EDE"/>
    <w:rsid w:val="00E40373"/>
    <w:rsid w:val="00E407F6"/>
    <w:rsid w:val="00E46060"/>
    <w:rsid w:val="00E5155E"/>
    <w:rsid w:val="00E51E46"/>
    <w:rsid w:val="00E52D6B"/>
    <w:rsid w:val="00E54A2B"/>
    <w:rsid w:val="00E61491"/>
    <w:rsid w:val="00E646EC"/>
    <w:rsid w:val="00E7035D"/>
    <w:rsid w:val="00E71664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A7669"/>
    <w:rsid w:val="00EB1986"/>
    <w:rsid w:val="00EB6649"/>
    <w:rsid w:val="00EB69A6"/>
    <w:rsid w:val="00EB6E8F"/>
    <w:rsid w:val="00EB7737"/>
    <w:rsid w:val="00EC02F4"/>
    <w:rsid w:val="00EC101E"/>
    <w:rsid w:val="00EC15AC"/>
    <w:rsid w:val="00EC25D7"/>
    <w:rsid w:val="00EC3C4A"/>
    <w:rsid w:val="00EC7663"/>
    <w:rsid w:val="00ED10FD"/>
    <w:rsid w:val="00ED261B"/>
    <w:rsid w:val="00ED596B"/>
    <w:rsid w:val="00ED6A50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077"/>
    <w:rsid w:val="00F3134A"/>
    <w:rsid w:val="00F31A82"/>
    <w:rsid w:val="00F33F8C"/>
    <w:rsid w:val="00F43A19"/>
    <w:rsid w:val="00F4724B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948"/>
    <w:rsid w:val="00FC3DB8"/>
    <w:rsid w:val="00FC7BA1"/>
    <w:rsid w:val="00FD581C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835A-D885-4A77-8964-23E5DAC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0-26T00:02:00Z</cp:lastPrinted>
  <dcterms:created xsi:type="dcterms:W3CDTF">2021-10-28T02:10:00Z</dcterms:created>
  <dcterms:modified xsi:type="dcterms:W3CDTF">2021-10-28T02:10:00Z</dcterms:modified>
</cp:coreProperties>
</file>